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5B3E2D4C" w:rsidR="00090138" w:rsidRPr="008016CE" w:rsidRDefault="00090138" w:rsidP="00090138">
      <w:pPr>
        <w:spacing w:after="0"/>
        <w:jc w:val="center"/>
        <w:rPr>
          <w:b/>
          <w:szCs w:val="20"/>
        </w:rPr>
      </w:pPr>
      <w:r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965"/>
        <w:gridCol w:w="1530"/>
        <w:gridCol w:w="1350"/>
        <w:gridCol w:w="1293"/>
        <w:gridCol w:w="1294"/>
        <w:gridCol w:w="1294"/>
        <w:gridCol w:w="1294"/>
        <w:gridCol w:w="1293"/>
        <w:gridCol w:w="1294"/>
        <w:gridCol w:w="1294"/>
        <w:gridCol w:w="1294"/>
        <w:gridCol w:w="1440"/>
      </w:tblGrid>
      <w:tr w:rsidR="00266497" w14:paraId="58814CCF" w14:textId="77777777" w:rsidTr="00266497">
        <w:tc>
          <w:tcPr>
            <w:tcW w:w="2965" w:type="dxa"/>
          </w:tcPr>
          <w:p w14:paraId="21AA41F7" w14:textId="6B8E0D74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1530" w:type="dxa"/>
          </w:tcPr>
          <w:p w14:paraId="25A13381" w14:textId="1E9376CF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/Mo.</w:t>
            </w:r>
          </w:p>
          <w:p w14:paraId="1A41A37E" w14:textId="4C013B73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pay</w:t>
            </w:r>
          </w:p>
          <w:p w14:paraId="1BB16D9C" w14:textId="7A2D1E28" w:rsidR="00266497" w:rsidRDefault="00266497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0C6BB17" w14:textId="02B08234" w:rsidR="00266497" w:rsidRDefault="001A4ED9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s/ Tardiness</w:t>
            </w:r>
          </w:p>
        </w:tc>
        <w:tc>
          <w:tcPr>
            <w:tcW w:w="1293" w:type="dxa"/>
          </w:tcPr>
          <w:p w14:paraId="6A598D0D" w14:textId="77777777" w:rsidR="001A4ED9" w:rsidRDefault="001A4ED9" w:rsidP="001A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</w:t>
            </w:r>
          </w:p>
          <w:p w14:paraId="08852808" w14:textId="77777777" w:rsidR="001A4ED9" w:rsidRPr="00266497" w:rsidRDefault="001A4ED9" w:rsidP="001A4ED9">
            <w:pPr>
              <w:jc w:val="center"/>
              <w:rPr>
                <w:sz w:val="18"/>
                <w:szCs w:val="20"/>
              </w:rPr>
            </w:pPr>
            <w:r w:rsidRPr="00266497">
              <w:rPr>
                <w:sz w:val="18"/>
                <w:szCs w:val="20"/>
              </w:rPr>
              <w:t>Other Earnings</w:t>
            </w:r>
          </w:p>
          <w:p w14:paraId="2C2A7D60" w14:textId="775D7B7E" w:rsidR="00266497" w:rsidRDefault="001A4ED9" w:rsidP="001A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 Adj.</w:t>
            </w:r>
          </w:p>
        </w:tc>
        <w:tc>
          <w:tcPr>
            <w:tcW w:w="1294" w:type="dxa"/>
          </w:tcPr>
          <w:p w14:paraId="3DC2E725" w14:textId="77777777" w:rsidR="001A4ED9" w:rsidRDefault="001A4ED9" w:rsidP="001A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nces</w:t>
            </w:r>
          </w:p>
          <w:p w14:paraId="75189E85" w14:textId="792A48EF" w:rsidR="00266497" w:rsidRDefault="001A4ED9" w:rsidP="00F31C0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allowances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llowance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94" w:type="dxa"/>
          </w:tcPr>
          <w:p w14:paraId="240377CD" w14:textId="528AF0B9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.</w:t>
            </w:r>
          </w:p>
          <w:p w14:paraId="4C863B91" w14:textId="69AF8601" w:rsidR="00266497" w:rsidRDefault="00266497" w:rsidP="005A490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ntributions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ntribution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94" w:type="dxa"/>
          </w:tcPr>
          <w:p w14:paraId="1AF12BA6" w14:textId="77777777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IS</w:t>
            </w:r>
          </w:p>
          <w:p w14:paraId="121F614A" w14:textId="0A41F9A2" w:rsidR="00266497" w:rsidRPr="003407BA" w:rsidRDefault="00266497" w:rsidP="005A4903">
            <w:pPr>
              <w:rPr>
                <w:sz w:val="16"/>
                <w:szCs w:val="16"/>
              </w:rPr>
            </w:pPr>
            <w:r w:rsidRPr="003407BA">
              <w:rPr>
                <w:sz w:val="16"/>
                <w:szCs w:val="16"/>
              </w:rPr>
              <w:fldChar w:fldCharType="begin"/>
            </w:r>
            <w:r w:rsidRPr="003407BA">
              <w:rPr>
                <w:sz w:val="16"/>
                <w:szCs w:val="16"/>
              </w:rPr>
              <w:instrText xml:space="preserve"> MERGEFIELD  gsis-deductions  \* MERGEFORMAT </w:instrText>
            </w:r>
            <w:r w:rsidRPr="003407BA">
              <w:rPr>
                <w:sz w:val="16"/>
                <w:szCs w:val="16"/>
              </w:rPr>
              <w:fldChar w:fldCharType="separate"/>
            </w:r>
            <w:r w:rsidRPr="003407BA">
              <w:rPr>
                <w:noProof/>
                <w:sz w:val="16"/>
                <w:szCs w:val="16"/>
              </w:rPr>
              <w:t>«gsis-deductions»</w:t>
            </w:r>
            <w:r w:rsidRPr="003407BA">
              <w:rPr>
                <w:sz w:val="16"/>
                <w:szCs w:val="16"/>
              </w:rPr>
              <w:fldChar w:fldCharType="end"/>
            </w:r>
          </w:p>
        </w:tc>
        <w:tc>
          <w:tcPr>
            <w:tcW w:w="1293" w:type="dxa"/>
          </w:tcPr>
          <w:p w14:paraId="6D076D66" w14:textId="77777777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MF</w:t>
            </w:r>
          </w:p>
          <w:p w14:paraId="5701AE36" w14:textId="41A5FDE2" w:rsidR="00266497" w:rsidRDefault="00266497" w:rsidP="005A490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hdmf-deductions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dmf-deduction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94" w:type="dxa"/>
          </w:tcPr>
          <w:p w14:paraId="05D40701" w14:textId="77777777" w:rsidR="001A4ED9" w:rsidRDefault="001A4ED9" w:rsidP="001A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s</w:t>
            </w:r>
          </w:p>
          <w:p w14:paraId="54A80F34" w14:textId="321D52A2" w:rsidR="00266497" w:rsidRDefault="001A4ED9" w:rsidP="00F31C0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loans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loan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94" w:type="dxa"/>
          </w:tcPr>
          <w:p w14:paraId="64A2C374" w14:textId="77777777" w:rsidR="001A4ED9" w:rsidRDefault="001A4ED9" w:rsidP="001A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  <w:p w14:paraId="77905367" w14:textId="53312842" w:rsidR="00266497" w:rsidRDefault="001A4ED9" w:rsidP="00F31C0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other-deductions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other-deduction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94" w:type="dxa"/>
          </w:tcPr>
          <w:p w14:paraId="10A12AD2" w14:textId="2B730B96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  <w:p w14:paraId="11F470C4" w14:textId="77777777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  <w:p w14:paraId="4E5C1C73" w14:textId="6996C4B3" w:rsidR="00266497" w:rsidRDefault="00266497" w:rsidP="005A49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Tax</w:t>
            </w:r>
            <w:proofErr w:type="spellEnd"/>
          </w:p>
        </w:tc>
        <w:tc>
          <w:tcPr>
            <w:tcW w:w="1440" w:type="dxa"/>
          </w:tcPr>
          <w:p w14:paraId="3EBC4A75" w14:textId="2FBF2895" w:rsidR="00266497" w:rsidRDefault="0026649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1A4ED9" w14:paraId="179C2EF9" w14:textId="77777777" w:rsidTr="00266497">
        <w:tc>
          <w:tcPr>
            <w:tcW w:w="2965" w:type="dxa"/>
          </w:tcPr>
          <w:p w14:paraId="5095DD2B" w14:textId="77777777" w:rsidR="001A4ED9" w:rsidRDefault="001A4ED9" w:rsidP="001A4ED9">
            <w:pPr>
              <w:rPr>
                <w:sz w:val="20"/>
                <w:szCs w:val="20"/>
              </w:rPr>
            </w:pPr>
            <w:bookmarkStart w:id="0" w:name="tableRef"/>
            <w:bookmarkStart w:id="1" w:name="_GoBack"/>
            <w:bookmarkEnd w:id="0"/>
            <w:bookmarkEnd w:id="1"/>
          </w:p>
        </w:tc>
        <w:tc>
          <w:tcPr>
            <w:tcW w:w="1530" w:type="dxa"/>
          </w:tcPr>
          <w:p w14:paraId="20529FC7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CC85103" w14:textId="47CBA3D9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530BA086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01A05C2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15B8520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F0EBF18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63C5D2D8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3736A6CC" w14:textId="0C84FB20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46A9C364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9B9A0A7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5511E3" w14:textId="77777777" w:rsidR="001A4ED9" w:rsidRDefault="001A4ED9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21425431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863C775" w14:textId="3D691A0D" w:rsidR="008F3533" w:rsidRDefault="008F3533" w:rsidP="00090138">
      <w:pPr>
        <w:spacing w:after="0"/>
        <w:rPr>
          <w:sz w:val="20"/>
          <w:szCs w:val="20"/>
        </w:rPr>
      </w:pPr>
    </w:p>
    <w:p w14:paraId="04194828" w14:textId="1305DDC2" w:rsidR="00A22954" w:rsidRPr="00A22954" w:rsidRDefault="00A22954" w:rsidP="00090138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EMELLE L. MONTALLANA, DM-HRM</w:t>
      </w:r>
    </w:p>
    <w:p w14:paraId="63190728" w14:textId="546EF24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>Vice-</w:t>
      </w:r>
      <w:r w:rsidRPr="00875D5D">
        <w:rPr>
          <w:rFonts w:ascii="Calibri" w:eastAsia="Times New Roman" w:hAnsi="Calibri" w:cs="Times New Roman"/>
          <w:sz w:val="20"/>
          <w:szCs w:val="20"/>
        </w:rPr>
        <w:t>President</w:t>
      </w: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Administration and Finance</w:t>
      </w:r>
    </w:p>
    <w:p w14:paraId="3F525E12" w14:textId="3D4EFA2F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9E0B7E4" w14:textId="3529F71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5F9F3F8" w14:textId="26F192EA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PPROVED Payable from the APPROPRIATION for:</w:t>
      </w:r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F1744" w:rsidRDefault="005F1744">
      <w:pPr>
        <w:spacing w:after="0"/>
      </w:pPr>
      <w:r>
        <w:separator/>
      </w:r>
    </w:p>
  </w:endnote>
  <w:endnote w:type="continuationSeparator" w:id="0">
    <w:p w14:paraId="1FAA351D" w14:textId="77777777" w:rsidR="005F1744" w:rsidRDefault="005F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5F1744" w:rsidRPr="00B57825" w:rsidRDefault="005F1744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F1744" w:rsidRPr="007A5379" w:rsidRDefault="005F174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F1744" w:rsidRDefault="005F1744">
      <w:pPr>
        <w:spacing w:after="0"/>
      </w:pPr>
      <w:r>
        <w:separator/>
      </w:r>
    </w:p>
  </w:footnote>
  <w:footnote w:type="continuationSeparator" w:id="0">
    <w:p w14:paraId="75DA8289" w14:textId="77777777" w:rsidR="005F1744" w:rsidRDefault="005F1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5F1744" w:rsidRPr="002E1E13" w14:paraId="79F647C0" w14:textId="77777777" w:rsidTr="00B166EB">
      <w:tc>
        <w:tcPr>
          <w:tcW w:w="6480" w:type="dxa"/>
        </w:tcPr>
        <w:p w14:paraId="35152B69" w14:textId="046A6779" w:rsidR="005F1744" w:rsidRPr="002E1E13" w:rsidRDefault="005F1744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5F1744" w:rsidRPr="002E1E13" w:rsidRDefault="005F174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5312DB39" w:rsidR="005F1744" w:rsidRPr="002E1E13" w:rsidRDefault="005F174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08360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08360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F1744" w:rsidRPr="002E1E13" w:rsidRDefault="005F174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F1744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F1744" w:rsidRPr="007A5379" w:rsidRDefault="005F174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  <w:p w14:paraId="4D7E36D6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32DC3"/>
    <w:rsid w:val="00C40601"/>
    <w:rsid w:val="00C445C7"/>
    <w:rsid w:val="00C52C93"/>
    <w:rsid w:val="00C54F17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161E-FB9D-4B26-9F58-F175FFC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99</cp:revision>
  <cp:lastPrinted>2016-03-20T17:13:00Z</cp:lastPrinted>
  <dcterms:created xsi:type="dcterms:W3CDTF">2017-08-10T01:52:00Z</dcterms:created>
  <dcterms:modified xsi:type="dcterms:W3CDTF">2017-11-20T00:25:00Z</dcterms:modified>
</cp:coreProperties>
</file>